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38CE9" w14:textId="32096281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</w:p>
    <w:p w14:paraId="11E530CB" w14:textId="77777777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F3910">
        <w:rPr>
          <w:rFonts w:ascii="Times New Roman" w:hAnsi="Times New Roman" w:cs="Times New Roman"/>
          <w:b/>
          <w:bCs/>
        </w:rPr>
        <w:t>Projekt umowy</w:t>
      </w:r>
    </w:p>
    <w:p w14:paraId="208D96A4" w14:textId="77777777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Umowa nr ………………</w:t>
      </w:r>
    </w:p>
    <w:p w14:paraId="72D8E293" w14:textId="536F0B4A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warta w Malborku  w dniu ………………… roku pomiędzy:</w:t>
      </w:r>
    </w:p>
    <w:p w14:paraId="5DDB3871" w14:textId="5CA9318B" w:rsidR="00175242" w:rsidRPr="00175242" w:rsidRDefault="00175242" w:rsidP="003F3910">
      <w:pPr>
        <w:spacing w:line="240" w:lineRule="auto"/>
        <w:rPr>
          <w:rFonts w:ascii="Times New Roman" w:hAnsi="Times New Roman" w:cs="Times New Roman"/>
        </w:rPr>
      </w:pPr>
      <w:r w:rsidRPr="00175242">
        <w:rPr>
          <w:rFonts w:ascii="Times New Roman" w:hAnsi="Times New Roman" w:cs="Times New Roman"/>
        </w:rPr>
        <w:t>Powiatem Malborskim, z siedzibą w:</w:t>
      </w:r>
      <w:r w:rsidR="003F3910">
        <w:rPr>
          <w:rFonts w:ascii="Times New Roman" w:hAnsi="Times New Roman" w:cs="Times New Roman"/>
        </w:rPr>
        <w:t xml:space="preserve"> </w:t>
      </w:r>
      <w:r w:rsidRPr="00175242">
        <w:rPr>
          <w:rFonts w:ascii="Times New Roman" w:hAnsi="Times New Roman" w:cs="Times New Roman"/>
        </w:rPr>
        <w:t>82-200 Malbork, Pl. Słowiański 17, NIP 579-225-23-74</w:t>
      </w:r>
    </w:p>
    <w:p w14:paraId="3E113738" w14:textId="77777777" w:rsidR="00175242" w:rsidRPr="00175242" w:rsidRDefault="00175242" w:rsidP="003F3910">
      <w:pPr>
        <w:spacing w:line="240" w:lineRule="auto"/>
        <w:rPr>
          <w:rFonts w:ascii="Times New Roman" w:hAnsi="Times New Roman" w:cs="Times New Roman"/>
        </w:rPr>
      </w:pPr>
      <w:r w:rsidRPr="00175242">
        <w:rPr>
          <w:rFonts w:ascii="Times New Roman" w:hAnsi="Times New Roman" w:cs="Times New Roman"/>
        </w:rPr>
        <w:t>zwanym dalej „Zamawiającym”, reprezentowanym przez:</w:t>
      </w:r>
    </w:p>
    <w:p w14:paraId="358035F6" w14:textId="77777777" w:rsidR="00175242" w:rsidRPr="00175242" w:rsidRDefault="00175242" w:rsidP="003F3910">
      <w:pPr>
        <w:spacing w:line="360" w:lineRule="auto"/>
        <w:rPr>
          <w:rFonts w:ascii="Times New Roman" w:hAnsi="Times New Roman" w:cs="Times New Roman"/>
        </w:rPr>
      </w:pPr>
      <w:r w:rsidRPr="00175242">
        <w:rPr>
          <w:rFonts w:ascii="Times New Roman" w:hAnsi="Times New Roman" w:cs="Times New Roman"/>
        </w:rPr>
        <w:t>p. Małgorzatę Bychawską – Dyrektora Specjalnego Ośrodka Szkolno-Wychowawczego w Malborku, działającego z upoważnienia Przewodniczącego Zarządu Powiatu Malborskiego w imieniu Powiatu Malborskiego</w:t>
      </w:r>
    </w:p>
    <w:p w14:paraId="12A2F74F" w14:textId="77777777" w:rsidR="00175242" w:rsidRPr="00175242" w:rsidRDefault="00175242" w:rsidP="003F3910">
      <w:pPr>
        <w:spacing w:line="240" w:lineRule="auto"/>
        <w:rPr>
          <w:rFonts w:ascii="Times New Roman" w:hAnsi="Times New Roman" w:cs="Times New Roman"/>
        </w:rPr>
      </w:pPr>
      <w:r w:rsidRPr="00175242">
        <w:rPr>
          <w:rFonts w:ascii="Times New Roman" w:hAnsi="Times New Roman" w:cs="Times New Roman"/>
        </w:rPr>
        <w:t>a firmą:</w:t>
      </w:r>
    </w:p>
    <w:p w14:paraId="75A7CD41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wanym dalej „Zamawiającym”,</w:t>
      </w:r>
    </w:p>
    <w:p w14:paraId="417A2EB9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a</w:t>
      </w:r>
    </w:p>
    <w:p w14:paraId="075F4FA5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E7F17A6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reprezentowaną/</w:t>
      </w:r>
      <w:proofErr w:type="spellStart"/>
      <w:r w:rsidRPr="003F3910">
        <w:rPr>
          <w:rFonts w:ascii="Times New Roman" w:hAnsi="Times New Roman" w:cs="Times New Roman"/>
        </w:rPr>
        <w:t>ym</w:t>
      </w:r>
      <w:proofErr w:type="spellEnd"/>
      <w:r w:rsidRPr="003F3910">
        <w:rPr>
          <w:rFonts w:ascii="Times New Roman" w:hAnsi="Times New Roman" w:cs="Times New Roman"/>
        </w:rPr>
        <w:t xml:space="preserve"> przez:</w:t>
      </w:r>
    </w:p>
    <w:p w14:paraId="1CBB29AD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33A9AC1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waną/</w:t>
      </w:r>
      <w:proofErr w:type="spellStart"/>
      <w:r w:rsidRPr="003F3910">
        <w:rPr>
          <w:rFonts w:ascii="Times New Roman" w:hAnsi="Times New Roman" w:cs="Times New Roman"/>
        </w:rPr>
        <w:t>ym</w:t>
      </w:r>
      <w:proofErr w:type="spellEnd"/>
      <w:r w:rsidRPr="003F3910">
        <w:rPr>
          <w:rFonts w:ascii="Times New Roman" w:hAnsi="Times New Roman" w:cs="Times New Roman"/>
        </w:rPr>
        <w:t xml:space="preserve"> dalej „Wykonawcą”,</w:t>
      </w:r>
    </w:p>
    <w:p w14:paraId="0A4FADD7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łącznie zwanymi „Stronami”,</w:t>
      </w:r>
    </w:p>
    <w:p w14:paraId="2DCCCEC6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wyniku wyboru oferty, dokonanego w postępowaniu o udzielenie zamówienia publicznego</w:t>
      </w:r>
    </w:p>
    <w:p w14:paraId="25254837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 wartości nieprzekraczającej kwoty wskazanej w art. 2 ust. 1 pkt 1) ustawy z dnia</w:t>
      </w:r>
    </w:p>
    <w:p w14:paraId="225027FF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11 września 2019 roku – Prawo zamówień publicznych (Dz. U. z 2019 r. poz. 2019 ze zm.),</w:t>
      </w:r>
    </w:p>
    <w:p w14:paraId="781B1615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Strony zawarły umowę o następującej treści:</w:t>
      </w:r>
    </w:p>
    <w:p w14:paraId="422B2987" w14:textId="77777777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§ 1</w:t>
      </w:r>
    </w:p>
    <w:p w14:paraId="0CE4EA4D" w14:textId="33C372A1" w:rsidR="00231AF3" w:rsidRPr="003F3910" w:rsidRDefault="00231AF3" w:rsidP="003F391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 Zamawiający zleca, a Wykonawca zobowiązuje się do wykonania zamówienia</w:t>
      </w:r>
    </w:p>
    <w:p w14:paraId="6A91C2DF" w14:textId="585E13BF" w:rsidR="00175242" w:rsidRPr="003F3910" w:rsidRDefault="00231AF3" w:rsidP="003F39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n. „</w:t>
      </w:r>
      <w:r w:rsidR="0003593E">
        <w:rPr>
          <w:rFonts w:ascii="Times New Roman" w:hAnsi="Times New Roman" w:cs="Times New Roman"/>
        </w:rPr>
        <w:t>Zakup</w:t>
      </w:r>
      <w:r w:rsidR="00175242" w:rsidRPr="003F3910">
        <w:rPr>
          <w:rFonts w:ascii="Times New Roman" w:hAnsi="Times New Roman" w:cs="Times New Roman"/>
        </w:rPr>
        <w:t xml:space="preserve"> sprzętu do terapii słuchowej opartej na metodzie</w:t>
      </w:r>
    </w:p>
    <w:p w14:paraId="5BAC60D5" w14:textId="7F8B8775" w:rsidR="00D87388" w:rsidRDefault="00175242" w:rsidP="003F39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3910">
        <w:rPr>
          <w:rFonts w:ascii="Times New Roman" w:hAnsi="Times New Roman" w:cs="Times New Roman"/>
        </w:rPr>
        <w:t xml:space="preserve">profesora Alfreda </w:t>
      </w:r>
      <w:proofErr w:type="spellStart"/>
      <w:r w:rsidRPr="003F3910">
        <w:rPr>
          <w:rFonts w:ascii="Times New Roman" w:hAnsi="Times New Roman" w:cs="Times New Roman"/>
        </w:rPr>
        <w:t>Tomatisa</w:t>
      </w:r>
      <w:proofErr w:type="spellEnd"/>
      <w:r w:rsidRPr="003F3910">
        <w:rPr>
          <w:rFonts w:ascii="Times New Roman" w:hAnsi="Times New Roman" w:cs="Times New Roman"/>
        </w:rPr>
        <w:t xml:space="preserve"> - Uwaga słuchowa w</w:t>
      </w:r>
      <w:r w:rsidRPr="003F3910">
        <w:rPr>
          <w:rFonts w:ascii="Times New Roman" w:eastAsia="Times New Roman" w:hAnsi="Times New Roman" w:cs="Times New Roman"/>
          <w:lang w:eastAsia="pl-PL"/>
        </w:rPr>
        <w:t xml:space="preserve"> Specjalnym Ośrodku </w:t>
      </w:r>
      <w:proofErr w:type="spellStart"/>
      <w:r w:rsidRPr="003F3910">
        <w:rPr>
          <w:rFonts w:ascii="Times New Roman" w:eastAsia="Times New Roman" w:hAnsi="Times New Roman" w:cs="Times New Roman"/>
          <w:lang w:eastAsia="pl-PL"/>
        </w:rPr>
        <w:t>Szkolno</w:t>
      </w:r>
      <w:proofErr w:type="spellEnd"/>
      <w:r w:rsidRPr="003F3910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7388">
        <w:rPr>
          <w:rFonts w:ascii="Times New Roman" w:eastAsia="Times New Roman" w:hAnsi="Times New Roman" w:cs="Times New Roman"/>
          <w:lang w:eastAsia="pl-PL"/>
        </w:rPr>
        <w:t>–</w:t>
      </w:r>
      <w:r w:rsidRPr="003F3910">
        <w:rPr>
          <w:rFonts w:ascii="Times New Roman" w:eastAsia="Times New Roman" w:hAnsi="Times New Roman" w:cs="Times New Roman"/>
          <w:lang w:eastAsia="pl-PL"/>
        </w:rPr>
        <w:t xml:space="preserve"> Wychowawczym</w:t>
      </w:r>
    </w:p>
    <w:p w14:paraId="592382D6" w14:textId="0C48B09E" w:rsidR="00231AF3" w:rsidRPr="003F3910" w:rsidRDefault="00175242" w:rsidP="003F39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3910">
        <w:rPr>
          <w:rFonts w:ascii="Times New Roman" w:eastAsia="Times New Roman" w:hAnsi="Times New Roman" w:cs="Times New Roman"/>
          <w:lang w:eastAsia="pl-PL"/>
        </w:rPr>
        <w:t xml:space="preserve"> w Malborku</w:t>
      </w:r>
      <w:r w:rsidRPr="003F3910">
        <w:rPr>
          <w:rFonts w:ascii="Times New Roman" w:eastAsia="Calibri" w:hAnsi="Times New Roman" w:cs="Times New Roman"/>
          <w:lang w:eastAsia="pl-PL"/>
        </w:rPr>
        <w:t>”</w:t>
      </w:r>
      <w:r w:rsidR="00E2537B" w:rsidRPr="003F3910">
        <w:rPr>
          <w:rFonts w:ascii="Times New Roman" w:eastAsia="Calibri" w:hAnsi="Times New Roman" w:cs="Times New Roman"/>
          <w:lang w:eastAsia="pl-PL"/>
        </w:rPr>
        <w:t xml:space="preserve"> </w:t>
      </w:r>
      <w:r w:rsidR="00231AF3" w:rsidRPr="003F3910">
        <w:rPr>
          <w:rFonts w:ascii="Times New Roman" w:hAnsi="Times New Roman" w:cs="Times New Roman"/>
        </w:rPr>
        <w:t>zgodnie z opisem przedmiotu zmówienia.</w:t>
      </w:r>
    </w:p>
    <w:p w14:paraId="425F4174" w14:textId="65D52EE8" w:rsidR="00231AF3" w:rsidRPr="003F3910" w:rsidRDefault="00231AF3" w:rsidP="003F391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 Wykonawca zobowiązuje się do dostarczenia przedmiotu zamówienia wraz</w:t>
      </w:r>
    </w:p>
    <w:p w14:paraId="5B5EE6B1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 oprogramowaniem, który będzie fabrycznie nowy, wolny od jakichkolwiek wad</w:t>
      </w:r>
    </w:p>
    <w:p w14:paraId="62C4EF30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fizycznych lub prawnych, o parametrach i wyposażeniu zgodnym z wymaganiami</w:t>
      </w:r>
    </w:p>
    <w:p w14:paraId="3818EAF1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skazanymi w opisie przedmiotu zamówienia, jak również będzie pochodził z oficjalnych</w:t>
      </w:r>
    </w:p>
    <w:p w14:paraId="2EF9E59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kanałów sprzedaży producenta przedmiotów objętych dostawą.</w:t>
      </w:r>
    </w:p>
    <w:p w14:paraId="43EA6524" w14:textId="5D2B3754" w:rsidR="00231AF3" w:rsidRPr="003F3910" w:rsidRDefault="00231AF3" w:rsidP="003F391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 Przy realizacji przedmiotu zamówienia, Wykonawca będzie kierować się swoją najlepszą</w:t>
      </w:r>
    </w:p>
    <w:p w14:paraId="50174D4D" w14:textId="529052F3" w:rsidR="00231AF3" w:rsidRPr="003F3910" w:rsidRDefault="00231AF3" w:rsidP="0003593E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iedzą, etyką zawodową, obowiązującymi przepisami prawa oraz należytą starannością.</w:t>
      </w:r>
    </w:p>
    <w:p w14:paraId="28FD5120" w14:textId="0A999CBB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</w:p>
    <w:p w14:paraId="191DFD69" w14:textId="026AB0B3" w:rsidR="00231AF3" w:rsidRPr="003F3910" w:rsidRDefault="00231AF3" w:rsidP="003F391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lastRenderedPageBreak/>
        <w:t>Wykonawca zapewnia, że posiada odpowiednio wykwalifikowany personel oraz potencjał</w:t>
      </w:r>
    </w:p>
    <w:p w14:paraId="2E8F753F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ekonomiczny i organizacyjny niezbędny do prawidłowego wykonania przedmiotu</w:t>
      </w:r>
    </w:p>
    <w:p w14:paraId="5091AC08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mówienia.</w:t>
      </w:r>
    </w:p>
    <w:p w14:paraId="7F8186F2" w14:textId="4DC74D41" w:rsidR="00231AF3" w:rsidRPr="003F3910" w:rsidRDefault="00231AF3" w:rsidP="003F391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wykona przedmiot zamówienia siłami własnymi lub za pomocą</w:t>
      </w:r>
    </w:p>
    <w:p w14:paraId="2722DC2A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odwykonawców, z zastrzeżeniem, że za czynności wykonane przez Podwykonawcę</w:t>
      </w:r>
    </w:p>
    <w:p w14:paraId="7F65009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(działania lub zaniechania), jego przedstawicieli, pracowników czy innych osób</w:t>
      </w:r>
    </w:p>
    <w:p w14:paraId="60D55A34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i podmiotów, którymi się posługuje, Wykonawca ponosi pełną odpowiedzialność wobec</w:t>
      </w:r>
    </w:p>
    <w:p w14:paraId="73F26EB4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mawiającego, jak za własne czynności.</w:t>
      </w:r>
    </w:p>
    <w:p w14:paraId="368DEC39" w14:textId="77777777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§ 2</w:t>
      </w:r>
    </w:p>
    <w:p w14:paraId="7DAC11DB" w14:textId="60FB34CB" w:rsidR="00231AF3" w:rsidRPr="003F3910" w:rsidRDefault="00231AF3" w:rsidP="003F391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Strony zgodnie ustalają, iż termin realizacji przedmiotu zamówienia wynosi na:</w:t>
      </w:r>
    </w:p>
    <w:p w14:paraId="20F39656" w14:textId="40EDC869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a) dostawę sprzętu - do 14 dni kalendarzowych od dnia podpisania umowy,</w:t>
      </w:r>
    </w:p>
    <w:p w14:paraId="3BDB2474" w14:textId="13E68F3E" w:rsidR="00231AF3" w:rsidRPr="003F3910" w:rsidRDefault="00231AF3" w:rsidP="003F391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zobowiązany jest dostarczyć przedmiot zamówienia wskazany w ust. 1. a)</w:t>
      </w:r>
    </w:p>
    <w:p w14:paraId="162E8662" w14:textId="7D2E426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własnym transportem oraz na własny koszt i ryzyko do siedziby Zamawiającego </w:t>
      </w:r>
    </w:p>
    <w:p w14:paraId="11E62DC7" w14:textId="7F504402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 od poniedziałku do piątku w godzinach </w:t>
      </w:r>
      <w:r w:rsidR="00175242" w:rsidRPr="003F3910">
        <w:rPr>
          <w:rFonts w:ascii="Times New Roman" w:hAnsi="Times New Roman" w:cs="Times New Roman"/>
        </w:rPr>
        <w:t>7</w:t>
      </w:r>
      <w:r w:rsidRPr="003F3910">
        <w:rPr>
          <w:rFonts w:ascii="Times New Roman" w:hAnsi="Times New Roman" w:cs="Times New Roman"/>
        </w:rPr>
        <w:t>.00 – 1</w:t>
      </w:r>
      <w:r w:rsidR="00175242" w:rsidRPr="003F3910">
        <w:rPr>
          <w:rFonts w:ascii="Times New Roman" w:hAnsi="Times New Roman" w:cs="Times New Roman"/>
        </w:rPr>
        <w:t>5</w:t>
      </w:r>
      <w:r w:rsidRPr="003F3910">
        <w:rPr>
          <w:rFonts w:ascii="Times New Roman" w:hAnsi="Times New Roman" w:cs="Times New Roman"/>
        </w:rPr>
        <w:t>.00.</w:t>
      </w:r>
    </w:p>
    <w:p w14:paraId="4676EC68" w14:textId="14D4FD4C" w:rsidR="00231AF3" w:rsidRPr="003F3910" w:rsidRDefault="00231AF3" w:rsidP="003F391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mawiający jest zobowiązany do dokonania odbioru przedmiotu zamówienia wskazanego</w:t>
      </w:r>
    </w:p>
    <w:p w14:paraId="5B5825B3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ust. 1. a) w terminie do 3 dni od dnia zgłoszenia przez Wykonawcę gotowości do</w:t>
      </w:r>
    </w:p>
    <w:p w14:paraId="5FAB2EA6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dostawy sprzętu będącego przedmiotem zamówienia.</w:t>
      </w:r>
    </w:p>
    <w:p w14:paraId="2BE87165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rotokołu zdawczo-odbiorczego, o którym mowa w ust. 4.</w:t>
      </w:r>
    </w:p>
    <w:p w14:paraId="0F52EFC2" w14:textId="0066E1E5" w:rsidR="00231AF3" w:rsidRPr="003F3910" w:rsidRDefault="00231AF3" w:rsidP="003F391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zobowiązany jest dostarczyć przedmiot zamówienia wskazany w ust. 1. a)</w:t>
      </w:r>
    </w:p>
    <w:p w14:paraId="7BC4A490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opakowaniach jednostkowych lub zbiorczych wraz z opisem.</w:t>
      </w:r>
    </w:p>
    <w:p w14:paraId="41EA2644" w14:textId="49A318E9" w:rsidR="00231AF3" w:rsidRPr="003F3910" w:rsidRDefault="00231AF3" w:rsidP="003F391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zobowiązany jest należycie zabezpieczyć przedmiot zamówienia wskazany</w:t>
      </w:r>
    </w:p>
    <w:p w14:paraId="4ECAE594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ust. 1. a) przed wszelkimi uszkodzeniami na czas przewozu i ponosi całkowitą</w:t>
      </w:r>
    </w:p>
    <w:p w14:paraId="58D647AA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dpowiedzialność za jego prawidłowe dostarczenie.</w:t>
      </w:r>
    </w:p>
    <w:p w14:paraId="2F8829FD" w14:textId="781D256C" w:rsidR="00231AF3" w:rsidRPr="003F3910" w:rsidRDefault="00231AF3" w:rsidP="003F391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przypadku dostarczenia uszkodzonych, zniszczonych opakowań lub znajdującego się</w:t>
      </w:r>
    </w:p>
    <w:p w14:paraId="15BF9199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nich przedmiotu zamówienia, stwierdzenia przy odbiorze braków ilościowych lub</w:t>
      </w:r>
    </w:p>
    <w:p w14:paraId="71416761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jakościowych przedmiotu zamówienia, w szczególności wad, uszkodzeń, zniszczeń,</w:t>
      </w:r>
    </w:p>
    <w:p w14:paraId="19E4B8B3" w14:textId="1AF65F2D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mawiający jest uprawniony do odmowy odbioru przedmiotu zamówienia</w:t>
      </w:r>
      <w:r w:rsidR="0003593E">
        <w:rPr>
          <w:rFonts w:ascii="Times New Roman" w:hAnsi="Times New Roman" w:cs="Times New Roman"/>
        </w:rPr>
        <w:t>.</w:t>
      </w:r>
    </w:p>
    <w:p w14:paraId="768E5E80" w14:textId="1B91AFCD" w:rsidR="00231AF3" w:rsidRPr="003F3910" w:rsidRDefault="00231AF3" w:rsidP="003F391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W przypadku zaistnienia okoliczności określonych w ust. </w:t>
      </w:r>
      <w:r w:rsidR="0003593E">
        <w:rPr>
          <w:rFonts w:ascii="Times New Roman" w:hAnsi="Times New Roman" w:cs="Times New Roman"/>
        </w:rPr>
        <w:t>6</w:t>
      </w:r>
      <w:r w:rsidRPr="003F3910">
        <w:rPr>
          <w:rFonts w:ascii="Times New Roman" w:hAnsi="Times New Roman" w:cs="Times New Roman"/>
        </w:rPr>
        <w:t>, Wykonawca jest zobowiązany</w:t>
      </w:r>
    </w:p>
    <w:p w14:paraId="0EA0FD50" w14:textId="25CD611A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do dokonania wymiany lub uzupełnienia wadliwego przedmiotu zamówienia na wolny</w:t>
      </w:r>
    </w:p>
    <w:p w14:paraId="51229BD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d wad i braków, na swój koszt i ryzyko, w terminie 3 dni od dnia odmowy odbioru</w:t>
      </w:r>
    </w:p>
    <w:p w14:paraId="37C230C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rzedmiotu zamówienia przez Zamawiającego.</w:t>
      </w:r>
    </w:p>
    <w:p w14:paraId="2FD6CED6" w14:textId="4D632AD9" w:rsidR="00231AF3" w:rsidRPr="003F3910" w:rsidRDefault="00231AF3" w:rsidP="003F391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zobowiązany jest wraz z dostawą przedmiotu zamówienia, do przekazania</w:t>
      </w:r>
    </w:p>
    <w:p w14:paraId="5EC9C194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mawiającemu wszelkiej dokumentacji sporządzonej przez producenta przedmiotu</w:t>
      </w:r>
    </w:p>
    <w:p w14:paraId="7D1442C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lastRenderedPageBreak/>
        <w:t>zamówienia, w tym jeżeli dotyczy niezbędnych certyfikatów i atestów. W przypadku</w:t>
      </w:r>
    </w:p>
    <w:p w14:paraId="0D538BDE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niewykonania lub nienależytego wykonania tego obowiązku Zamawiający jest uprawniony</w:t>
      </w:r>
    </w:p>
    <w:p w14:paraId="59296B96" w14:textId="318DBB62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do odmowy odbioru przedmiotu zamówienia.</w:t>
      </w:r>
    </w:p>
    <w:p w14:paraId="7EABCCDF" w14:textId="77777777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§ 3</w:t>
      </w:r>
    </w:p>
    <w:p w14:paraId="1FDF72D6" w14:textId="64B4A5C6" w:rsidR="00231AF3" w:rsidRPr="003F3910" w:rsidRDefault="00231AF3" w:rsidP="003F391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 prawidłowe wykonanie przedmiotu zamówienia, zgodnie ze złożoną ofertą z dnia</w:t>
      </w:r>
    </w:p>
    <w:p w14:paraId="5A453DE7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……………. roku, Zamawiający zobowiązuje się zapłacić Wykonawcy wynagrodzenie</w:t>
      </w:r>
    </w:p>
    <w:p w14:paraId="2D64AFAB" w14:textId="4A92E672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wysokości ………</w:t>
      </w:r>
      <w:r w:rsidR="0041259B" w:rsidRPr="003F3910">
        <w:rPr>
          <w:rFonts w:ascii="Times New Roman" w:hAnsi="Times New Roman" w:cs="Times New Roman"/>
        </w:rPr>
        <w:t xml:space="preserve">   ..</w:t>
      </w:r>
      <w:r w:rsidRPr="003F3910">
        <w:rPr>
          <w:rFonts w:ascii="Times New Roman" w:hAnsi="Times New Roman" w:cs="Times New Roman"/>
        </w:rPr>
        <w:t>…… złotych brutto (słownie: ………………………………………),</w:t>
      </w:r>
    </w:p>
    <w:p w14:paraId="0AB40A6B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tym podatek VAT w obowiązującej stawce, w tym:</w:t>
      </w:r>
    </w:p>
    <w:p w14:paraId="38004F70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a) za dostarczony sprzęt ……………………… zł brutto,</w:t>
      </w:r>
    </w:p>
    <w:p w14:paraId="16ED4324" w14:textId="3CB4FCD8" w:rsidR="00231AF3" w:rsidRPr="003F3910" w:rsidRDefault="00231AF3" w:rsidP="003F391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Kwota określona w ust. 1 jest wynagrodzeniem ryczałtowym oraz obejmuje wszystkie</w:t>
      </w:r>
    </w:p>
    <w:p w14:paraId="273579BF" w14:textId="6FF66420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koszty i wydatki jakie ponosi Wykonawca podczas realizacji niniejszej umowy</w:t>
      </w:r>
      <w:r w:rsidR="005B4FC4">
        <w:rPr>
          <w:rFonts w:ascii="Times New Roman" w:hAnsi="Times New Roman" w:cs="Times New Roman"/>
        </w:rPr>
        <w:t>.</w:t>
      </w:r>
    </w:p>
    <w:p w14:paraId="33F3F4F3" w14:textId="1CD72EB0" w:rsidR="00231AF3" w:rsidRPr="003F3910" w:rsidRDefault="00231AF3" w:rsidP="003F391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Rozliczenie za wykonanie przedmiotu zamówienia będzie dokonywane na podstawie</w:t>
      </w:r>
    </w:p>
    <w:p w14:paraId="3E980EBE" w14:textId="54E805F4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faktur VAT </w:t>
      </w:r>
    </w:p>
    <w:p w14:paraId="333A39EA" w14:textId="60477988" w:rsidR="00231AF3" w:rsidRPr="003F3910" w:rsidRDefault="00231AF3" w:rsidP="003F391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wystawi faktury VAT na:</w:t>
      </w:r>
    </w:p>
    <w:p w14:paraId="701BF7B0" w14:textId="145D4219" w:rsidR="0041259B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Nabywca</w:t>
      </w:r>
      <w:r w:rsidR="0041259B" w:rsidRPr="003F3910">
        <w:rPr>
          <w:rFonts w:ascii="Times New Roman" w:hAnsi="Times New Roman" w:cs="Times New Roman"/>
        </w:rPr>
        <w:t>: Powiat Malborski Pl. Słowiański 17, 82-200 Malbork,  NIP 579-225-23-74</w:t>
      </w:r>
    </w:p>
    <w:p w14:paraId="1D13A884" w14:textId="438D83A1" w:rsidR="00231AF3" w:rsidRPr="003F3910" w:rsidRDefault="0041259B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dbiorca: Specjalny Ośrodek Szkolno-Wychowawczy, ul. Jagiellońska 79/82, 82-200 Malbork</w:t>
      </w:r>
    </w:p>
    <w:p w14:paraId="16349DF5" w14:textId="5B6C79A6" w:rsidR="00231AF3" w:rsidRPr="003F3910" w:rsidRDefault="00231AF3" w:rsidP="003F391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zobowiązany jest do wskazania na wystawionej fakturze VAT w osobnych</w:t>
      </w:r>
    </w:p>
    <w:p w14:paraId="7B9C76D9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ozycjach: rodzaju przedmiotu zamówienia, ilości, ceny jednostkowej i wartości</w:t>
      </w:r>
    </w:p>
    <w:p w14:paraId="3C886189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rzedmiotu zamówienia.</w:t>
      </w:r>
    </w:p>
    <w:p w14:paraId="5712A49A" w14:textId="48A1DAA9" w:rsidR="00231AF3" w:rsidRPr="003F3910" w:rsidRDefault="00231AF3" w:rsidP="003F391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płata należności nastąpi przelewem na rachunek bankowy Wykonawcy wskazany</w:t>
      </w:r>
    </w:p>
    <w:p w14:paraId="4AF1589C" w14:textId="176EDC33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na fakturze VAT, w terminie </w:t>
      </w:r>
      <w:r w:rsidR="00FF4AFB">
        <w:rPr>
          <w:rFonts w:ascii="Times New Roman" w:hAnsi="Times New Roman" w:cs="Times New Roman"/>
        </w:rPr>
        <w:t>14</w:t>
      </w:r>
      <w:r w:rsidRPr="003F3910">
        <w:rPr>
          <w:rFonts w:ascii="Times New Roman" w:hAnsi="Times New Roman" w:cs="Times New Roman"/>
        </w:rPr>
        <w:t xml:space="preserve"> dni od dnia otrzymania przez Zamawiającego prawidłowo</w:t>
      </w:r>
    </w:p>
    <w:p w14:paraId="77B33C37" w14:textId="77777777" w:rsidR="0041259B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wystawionej faktury VAT </w:t>
      </w:r>
      <w:r w:rsidR="0041259B" w:rsidRPr="003F3910">
        <w:rPr>
          <w:rFonts w:ascii="Times New Roman" w:hAnsi="Times New Roman" w:cs="Times New Roman"/>
        </w:rPr>
        <w:t>.</w:t>
      </w:r>
    </w:p>
    <w:p w14:paraId="63209B1B" w14:textId="24E1E282" w:rsidR="00231AF3" w:rsidRPr="003F3910" w:rsidRDefault="00231AF3" w:rsidP="003F391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oświadcza, że rachunek bankowy o nr ………………………………………,</w:t>
      </w:r>
    </w:p>
    <w:p w14:paraId="74EB4D12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który zostanie wskazany na wystawionej fakturze VAT, należy do Wykonawcy i jest</w:t>
      </w:r>
    </w:p>
    <w:p w14:paraId="3FE714F2" w14:textId="27B467F9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owiązany z wydzielonym rachunkiem VAT.</w:t>
      </w:r>
    </w:p>
    <w:p w14:paraId="79F51C5A" w14:textId="572E396C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§ 4</w:t>
      </w:r>
    </w:p>
    <w:p w14:paraId="4B4D98F0" w14:textId="234B2E31" w:rsidR="00231AF3" w:rsidRPr="003F3910" w:rsidRDefault="00231AF3" w:rsidP="003F391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udziela Zamawiającemu gwarancji jakości (w rozumieniu art. 577 k.c.)</w:t>
      </w:r>
    </w:p>
    <w:p w14:paraId="7AF10CEB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na przedmiot zamówienia, zgodnie z okresami wskazanymi w opisie przedmiotu</w:t>
      </w:r>
    </w:p>
    <w:p w14:paraId="0C899C7E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mówienia, określonym w Załączniku nr 1 do Ogłoszenia o zamówieniu, i warunkami</w:t>
      </w:r>
    </w:p>
    <w:p w14:paraId="164550D6" w14:textId="37F63616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otwierdzonymi w karcie (kartach) gwarancyjnej z zastrzeżeniem</w:t>
      </w:r>
      <w:r w:rsidR="00D87388">
        <w:rPr>
          <w:rFonts w:ascii="Times New Roman" w:hAnsi="Times New Roman" w:cs="Times New Roman"/>
        </w:rPr>
        <w:t xml:space="preserve">, </w:t>
      </w:r>
      <w:r w:rsidRPr="003F3910">
        <w:rPr>
          <w:rFonts w:ascii="Times New Roman" w:hAnsi="Times New Roman" w:cs="Times New Roman"/>
        </w:rPr>
        <w:t>że w przypadku gdy</w:t>
      </w:r>
    </w:p>
    <w:p w14:paraId="7C3AEB05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gwarancja producenta przedmiotu zamówienia została udzielona na dłuższy okres,</w:t>
      </w:r>
    </w:p>
    <w:p w14:paraId="09DB8196" w14:textId="77777777" w:rsidR="005B4FC4" w:rsidRDefault="00231AF3" w:rsidP="005B4FC4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obowiązuje gwarancja producenta. </w:t>
      </w:r>
    </w:p>
    <w:p w14:paraId="3CCC0048" w14:textId="77777777" w:rsidR="005B4FC4" w:rsidRDefault="005B4FC4" w:rsidP="005B4FC4">
      <w:pPr>
        <w:spacing w:line="240" w:lineRule="auto"/>
        <w:rPr>
          <w:rFonts w:ascii="Times New Roman" w:hAnsi="Times New Roman" w:cs="Times New Roman"/>
        </w:rPr>
      </w:pPr>
    </w:p>
    <w:p w14:paraId="56D130A5" w14:textId="5892D344" w:rsidR="00231AF3" w:rsidRPr="005B4FC4" w:rsidRDefault="00231AF3" w:rsidP="005B4FC4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B4FC4">
        <w:rPr>
          <w:rFonts w:ascii="Times New Roman" w:hAnsi="Times New Roman" w:cs="Times New Roman"/>
        </w:rPr>
        <w:t xml:space="preserve">Wykonawca zobowiązany jest, w ramach obowiązku określonego w § 2 ust. </w:t>
      </w:r>
      <w:r w:rsidR="005B4FC4" w:rsidRPr="005B4FC4">
        <w:rPr>
          <w:rFonts w:ascii="Times New Roman" w:hAnsi="Times New Roman" w:cs="Times New Roman"/>
        </w:rPr>
        <w:t>8</w:t>
      </w:r>
      <w:r w:rsidRPr="005B4FC4">
        <w:rPr>
          <w:rFonts w:ascii="Times New Roman" w:hAnsi="Times New Roman" w:cs="Times New Roman"/>
        </w:rPr>
        <w:t>,</w:t>
      </w:r>
    </w:p>
    <w:p w14:paraId="3244038F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do wydania Zamawiającemu kart gwarancyjnych dostarczonego przedmiotu zamówienia.</w:t>
      </w:r>
    </w:p>
    <w:p w14:paraId="764941B7" w14:textId="7A78BD15" w:rsidR="00231AF3" w:rsidRPr="003F3910" w:rsidRDefault="00231AF3" w:rsidP="003F391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okresie gwarancji, w przypadku ujawnienia wad w przedmiocie zamówienia,</w:t>
      </w:r>
    </w:p>
    <w:p w14:paraId="736AEF3B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mawiający złoży reklamację w formie elektronicznej (e-mail). Wykonawca musi</w:t>
      </w:r>
    </w:p>
    <w:p w14:paraId="68689E0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gwarantować istnienie wyznaczonego punktu przyjęć zgłoszeń reklamacyjnych w formie</w:t>
      </w:r>
    </w:p>
    <w:p w14:paraId="108416B1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elektronicznej (e-mail). Wykonawca w okresie gwarancyjnym jest zobowiązany zapewnić</w:t>
      </w:r>
    </w:p>
    <w:p w14:paraId="36674018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bezpłatny dojazd serwisanta do Zamawiającego (miejsca dostawy przedmiotu</w:t>
      </w:r>
    </w:p>
    <w:p w14:paraId="3212B09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mówienia), bezpłatny transport przedmiotu zamówienia do i z serwisu.</w:t>
      </w:r>
    </w:p>
    <w:p w14:paraId="120E2CFD" w14:textId="34167C39" w:rsidR="00231AF3" w:rsidRPr="003F3910" w:rsidRDefault="00231AF3" w:rsidP="003F391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W okresie gwarancji Wykonawca zobowiązany jest, w terminie </w:t>
      </w:r>
      <w:r w:rsidR="00A80ACB" w:rsidRPr="003F3910">
        <w:rPr>
          <w:rFonts w:ascii="Times New Roman" w:hAnsi="Times New Roman" w:cs="Times New Roman"/>
        </w:rPr>
        <w:t>14</w:t>
      </w:r>
      <w:r w:rsidRPr="003F3910">
        <w:rPr>
          <w:rFonts w:ascii="Times New Roman" w:hAnsi="Times New Roman" w:cs="Times New Roman"/>
        </w:rPr>
        <w:t xml:space="preserve"> dni od dnia zgłoszenia</w:t>
      </w:r>
    </w:p>
    <w:p w14:paraId="44E090FE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reklamacji, do naprawy lub wymiany reklamowanego przedmiotu zamówienia, na swój</w:t>
      </w:r>
    </w:p>
    <w:p w14:paraId="76274B1E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koszt i ryzyko. Termin ten stosuje się również odpowiednio w przypadku wykonywania</w:t>
      </w:r>
    </w:p>
    <w:p w14:paraId="5C79BED9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rzez Zamawiającego uprawnień z tytułu rękojmi za wady dostarczonego przedmiotu</w:t>
      </w:r>
    </w:p>
    <w:p w14:paraId="459B7BE6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mówienia.</w:t>
      </w:r>
    </w:p>
    <w:p w14:paraId="25949D21" w14:textId="7F9F99CA" w:rsidR="00231AF3" w:rsidRPr="003F3910" w:rsidRDefault="00231AF3" w:rsidP="003F391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sytuacji, w której Wykonawca stwierdzi niemożność naprawy, zobowiązany jest do</w:t>
      </w:r>
    </w:p>
    <w:p w14:paraId="4C09EA1A" w14:textId="27FE64A5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miany wadliwego przedmiotu zamówienia na fabrycznie nowy, wolny od wad</w:t>
      </w:r>
      <w:r w:rsidR="005B4FC4">
        <w:rPr>
          <w:rFonts w:ascii="Times New Roman" w:hAnsi="Times New Roman" w:cs="Times New Roman"/>
        </w:rPr>
        <w:t>.</w:t>
      </w:r>
    </w:p>
    <w:p w14:paraId="3366B380" w14:textId="1A1CEEB8" w:rsidR="00231AF3" w:rsidRPr="003F3910" w:rsidRDefault="00231AF3" w:rsidP="003F391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otwierdzeniem usunięcia wad w przedmiocie zamówienia (poprzez naprawę lub</w:t>
      </w:r>
    </w:p>
    <w:p w14:paraId="0600F6FE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mianę) będzie protokół odbioru, sporządzony i podpisany przez obie Strony.</w:t>
      </w:r>
    </w:p>
    <w:p w14:paraId="1785AF70" w14:textId="5085DD5E" w:rsidR="00231AF3" w:rsidRPr="003F3910" w:rsidRDefault="00231AF3" w:rsidP="003F391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Niezależnie od odpowiedzialności Wykonawcy z tytułu udzielonej gwarancji, Wykonawca</w:t>
      </w:r>
    </w:p>
    <w:p w14:paraId="7EA810B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onosi pełną odpowiedzialność względem Zamawiającego z tytułu rękojmi za wady</w:t>
      </w:r>
    </w:p>
    <w:p w14:paraId="1096ED38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dostarczonego przedmiotu zamówienia. Gwarancja nie wyłącza, nie ogranicza ani nie</w:t>
      </w:r>
    </w:p>
    <w:p w14:paraId="091726A2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wiesza uprawnień Zamawiającego wynikających z przepisów o rękojmi za wady</w:t>
      </w:r>
    </w:p>
    <w:p w14:paraId="5831CB8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rzedmiotu zamówienia. Zamawiającemu przysługuje prawo wyboru trybu dochodzenia</w:t>
      </w:r>
    </w:p>
    <w:p w14:paraId="095AAAA1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roszczeń, tj. z tytułu udzielonej gwarancji lub na podstawie przepisów o rękojmi za wady.</w:t>
      </w:r>
    </w:p>
    <w:p w14:paraId="0EB53DF7" w14:textId="21A5255B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rawo wyboru dotyczy każdej wady z osobna.</w:t>
      </w:r>
    </w:p>
    <w:p w14:paraId="5A16D437" w14:textId="2A5B45D5" w:rsidR="00231AF3" w:rsidRPr="003F3910" w:rsidRDefault="00231AF3" w:rsidP="003F391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szelkie koszty związane z reklamacjami, usuwaniem wad w okresie gwarancyjnym</w:t>
      </w:r>
    </w:p>
    <w:p w14:paraId="38D8379E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onosi Wykonawca.</w:t>
      </w:r>
    </w:p>
    <w:p w14:paraId="59DA88FB" w14:textId="3B38979E" w:rsidR="00231AF3" w:rsidRPr="003F3910" w:rsidRDefault="00231AF3" w:rsidP="003F391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przypadku wykonywania jakichkolwiek uprawnień z tytułu gwarancji lub rękojmi,</w:t>
      </w:r>
    </w:p>
    <w:p w14:paraId="2FC5E432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mawiający zastrzega sobie prawo do zatrzymania dysków twardych lub innych</w:t>
      </w:r>
    </w:p>
    <w:p w14:paraId="2A4CA10B" w14:textId="18CB825C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nośników informacji w siedzibie Zamawiającego (miejscu dostawy przedmiotu</w:t>
      </w:r>
      <w:r w:rsidR="00A80ACB" w:rsidRPr="003F3910">
        <w:rPr>
          <w:rFonts w:ascii="Times New Roman" w:hAnsi="Times New Roman" w:cs="Times New Roman"/>
        </w:rPr>
        <w:t xml:space="preserve"> </w:t>
      </w:r>
      <w:r w:rsidRPr="003F3910">
        <w:rPr>
          <w:rFonts w:ascii="Times New Roman" w:hAnsi="Times New Roman" w:cs="Times New Roman"/>
        </w:rPr>
        <w:t>zamówienia).</w:t>
      </w:r>
    </w:p>
    <w:p w14:paraId="58CAE4B5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13. Wykonawca wskazuje następujące dane kontaktowe do celów wynikających z udzielonej</w:t>
      </w:r>
    </w:p>
    <w:p w14:paraId="7AB4D90E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lastRenderedPageBreak/>
        <w:t>gwarancji oraz rękojmi:</w:t>
      </w:r>
    </w:p>
    <w:p w14:paraId="06F7DE1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- adres: …………………………,</w:t>
      </w:r>
    </w:p>
    <w:p w14:paraId="6E107A90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- tel.: ……………, fax: ………..,</w:t>
      </w:r>
    </w:p>
    <w:p w14:paraId="093ACE77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- e-mail: ………………………...</w:t>
      </w:r>
    </w:p>
    <w:p w14:paraId="300F714A" w14:textId="77777777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§ 5</w:t>
      </w:r>
    </w:p>
    <w:p w14:paraId="5B79F75A" w14:textId="11514B39" w:rsidR="00231AF3" w:rsidRPr="003F3910" w:rsidRDefault="00231AF3" w:rsidP="003F3910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zobowiązany jest zapłacić Zamawiającemu kary umowne za:</w:t>
      </w:r>
    </w:p>
    <w:p w14:paraId="71131EDE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1) zwłokę w realizacji każdego z etapów przedmiotu zamówienia w wysokości 0,5 %</w:t>
      </w:r>
    </w:p>
    <w:p w14:paraId="1C3A5F5F" w14:textId="515736B4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wartości umownego wynagrodzenia Wykonawcy, wskazanego w § 3 ust. 1 za każdy dzień opóźnienia </w:t>
      </w:r>
    </w:p>
    <w:p w14:paraId="52C5335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4) odstąpienie od umowy przez Zamawiającego lub Wykonawcę wskutek</w:t>
      </w:r>
    </w:p>
    <w:p w14:paraId="72504143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koliczności, za które odpowiedzialność ponosi Wykonawca, w szczególności</w:t>
      </w:r>
    </w:p>
    <w:p w14:paraId="0BE49650" w14:textId="0BAC7076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przypadkach,  w wysokości 10 % wartości całkowitego</w:t>
      </w:r>
    </w:p>
    <w:p w14:paraId="20827508" w14:textId="5796CD14" w:rsidR="00231AF3" w:rsidRPr="003F3910" w:rsidRDefault="00231AF3" w:rsidP="00FF4AFB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umownego wynagrodzenia Zamawiającemu przysługuje prawo dochodzenia odszkodowania uzupełniającego,</w:t>
      </w:r>
    </w:p>
    <w:p w14:paraId="47D07492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wysokości przewyższającej wysokość zastrzeżonych kar umownych, na zasadach</w:t>
      </w:r>
    </w:p>
    <w:p w14:paraId="2314D584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gólnych, przewidzianych w Kodeksie cywilnym.</w:t>
      </w:r>
    </w:p>
    <w:p w14:paraId="714FDF93" w14:textId="153E042D" w:rsidR="00231AF3" w:rsidRPr="003F3910" w:rsidRDefault="00231AF3" w:rsidP="003F3910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wyraża zgodę na potrącenie kwot kar umownych z przysługującego</w:t>
      </w:r>
    </w:p>
    <w:p w14:paraId="2040F434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mu wynagrodzenia, z zastrzeżeniem ograniczeń wynikających z obowiązujących</w:t>
      </w:r>
    </w:p>
    <w:p w14:paraId="76E534A5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rzepisów prawa.</w:t>
      </w:r>
    </w:p>
    <w:p w14:paraId="5221A244" w14:textId="77777777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§ 6</w:t>
      </w:r>
    </w:p>
    <w:p w14:paraId="6F5ADC26" w14:textId="55C4DE08" w:rsidR="00231AF3" w:rsidRPr="003F3910" w:rsidRDefault="00231AF3" w:rsidP="003F3910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Stronom przysługuje prawo odstąpienia od umowy w następujących przypadkach:</w:t>
      </w:r>
    </w:p>
    <w:p w14:paraId="5AD34968" w14:textId="65B938F2" w:rsidR="00231AF3" w:rsidRPr="003F3910" w:rsidRDefault="00231AF3" w:rsidP="00D87388">
      <w:pPr>
        <w:spacing w:line="36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1) Zamawiającemu przysługuje prawo odstąpienia od umowy, bez konieczności</w:t>
      </w:r>
      <w:r w:rsidR="00D87388">
        <w:rPr>
          <w:rFonts w:ascii="Times New Roman" w:hAnsi="Times New Roman" w:cs="Times New Roman"/>
        </w:rPr>
        <w:t xml:space="preserve"> </w:t>
      </w:r>
      <w:r w:rsidRPr="003F3910">
        <w:rPr>
          <w:rFonts w:ascii="Times New Roman" w:hAnsi="Times New Roman" w:cs="Times New Roman"/>
        </w:rPr>
        <w:t>wyznaczania dodatkowego terminu, gdy:</w:t>
      </w:r>
    </w:p>
    <w:p w14:paraId="76B3F358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a) zostanie złożony wniosek o ogłoszenie upadłości Wykonawcy, zostanie</w:t>
      </w:r>
    </w:p>
    <w:p w14:paraId="708B6BA1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głoszona likwidacja lub rozwiązanie firmy Wykonawcy bądź Wykonawca</w:t>
      </w:r>
    </w:p>
    <w:p w14:paraId="19CBC735" w14:textId="0E5DBF6B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zaprzestanie prowadzenia działalności gospodarczej, w tym w </w:t>
      </w:r>
      <w:proofErr w:type="spellStart"/>
      <w:r w:rsidRPr="003F3910">
        <w:rPr>
          <w:rFonts w:ascii="Times New Roman" w:hAnsi="Times New Roman" w:cs="Times New Roman"/>
        </w:rPr>
        <w:t>zakresieprzedmiotu</w:t>
      </w:r>
      <w:proofErr w:type="spellEnd"/>
      <w:r w:rsidRPr="003F3910">
        <w:rPr>
          <w:rFonts w:ascii="Times New Roman" w:hAnsi="Times New Roman" w:cs="Times New Roman"/>
        </w:rPr>
        <w:t xml:space="preserve"> zamówienia,</w:t>
      </w:r>
    </w:p>
    <w:p w14:paraId="224E80B9" w14:textId="3D763555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b) Wykonawca jest w zwłoce w realizacji przedmiotu zamówienia,  co najmniej 14 dni ponad termin określony w § 2</w:t>
      </w:r>
    </w:p>
    <w:p w14:paraId="38ACEE08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c) zostanie wydany nakaz zajęcia majątku Wykonawcy, uniemożliwiający</w:t>
      </w:r>
    </w:p>
    <w:p w14:paraId="5D3484EB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rawidłowe wykonanie przedmiotu zamówienia,</w:t>
      </w:r>
    </w:p>
    <w:p w14:paraId="42DC074F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d) Wykonawca realizuje przedmiot zamówienia niezgodnie z opisem</w:t>
      </w:r>
    </w:p>
    <w:p w14:paraId="0E1136AC" w14:textId="3694D091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rzedmiotu zamówienia i zapisami niniejszej umowy</w:t>
      </w:r>
      <w:r w:rsidR="00D87388">
        <w:rPr>
          <w:rFonts w:ascii="Times New Roman" w:hAnsi="Times New Roman" w:cs="Times New Roman"/>
        </w:rPr>
        <w:t>,</w:t>
      </w:r>
    </w:p>
    <w:p w14:paraId="456B1736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2) Wykonawcy przysługuje prawo odstąpienia od umowy, bez konieczności</w:t>
      </w:r>
    </w:p>
    <w:p w14:paraId="38664B55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znaczania dodatkowego terminu, gdy Zamawiający zawiadomi Wykonawcę,</w:t>
      </w:r>
    </w:p>
    <w:p w14:paraId="4764D81E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iż wobec zaistnienia uprzednio nieprzewidzianych okoliczności nie będzie mógł</w:t>
      </w:r>
    </w:p>
    <w:p w14:paraId="02C3C162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lastRenderedPageBreak/>
        <w:t>spełnić swoich zobowiązań umownych wobec Wykonawcy.</w:t>
      </w:r>
    </w:p>
    <w:p w14:paraId="2ADE6ED8" w14:textId="72D83571" w:rsidR="00231AF3" w:rsidRPr="003F3910" w:rsidRDefault="00231AF3" w:rsidP="003F3910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dstąpienie od umowy powinno nastąpić w formie pisemnej, pod rygorem nieważności</w:t>
      </w:r>
    </w:p>
    <w:p w14:paraId="324F2EB0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takiego oświadczenia, w terminie 21 dni od dnia powzięcia wiadomości o okolicznościach,</w:t>
      </w:r>
    </w:p>
    <w:p w14:paraId="22BED4BB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 których mowa w ust. 1 i powinno zawierać uzasadnienie.</w:t>
      </w:r>
    </w:p>
    <w:p w14:paraId="0DF3C5A8" w14:textId="77777777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§ 7</w:t>
      </w:r>
    </w:p>
    <w:p w14:paraId="5BF26897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1. Osobą uprawnioną ze strony Zamawiającego do kontaktów w sprawie realizacji niniejszej</w:t>
      </w:r>
    </w:p>
    <w:p w14:paraId="7DA34949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umowy oraz wykonywania praw i obowiązków umownych jest:</w:t>
      </w:r>
    </w:p>
    <w:p w14:paraId="7C3F6CF4" w14:textId="6AB02B73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Pani </w:t>
      </w:r>
      <w:r w:rsidR="00A80ACB" w:rsidRPr="003F3910">
        <w:rPr>
          <w:rFonts w:ascii="Times New Roman" w:hAnsi="Times New Roman" w:cs="Times New Roman"/>
        </w:rPr>
        <w:t xml:space="preserve">Kamila Radzikowska </w:t>
      </w:r>
      <w:r w:rsidRPr="003F3910">
        <w:rPr>
          <w:rFonts w:ascii="Times New Roman" w:hAnsi="Times New Roman" w:cs="Times New Roman"/>
        </w:rPr>
        <w:t xml:space="preserve">tel. </w:t>
      </w:r>
      <w:r w:rsidR="00A80ACB" w:rsidRPr="003F3910">
        <w:rPr>
          <w:rFonts w:ascii="Times New Roman" w:hAnsi="Times New Roman" w:cs="Times New Roman"/>
        </w:rPr>
        <w:t>55-272-32-42</w:t>
      </w:r>
      <w:r w:rsidRPr="003F3910">
        <w:rPr>
          <w:rFonts w:ascii="Times New Roman" w:hAnsi="Times New Roman" w:cs="Times New Roman"/>
        </w:rPr>
        <w:t xml:space="preserve"> e-mail:</w:t>
      </w:r>
      <w:r w:rsidR="00A80ACB" w:rsidRPr="003F3910">
        <w:rPr>
          <w:rFonts w:ascii="Times New Roman" w:hAnsi="Times New Roman" w:cs="Times New Roman"/>
        </w:rPr>
        <w:t xml:space="preserve"> ksiegowosc.sosw@powiat.malbork.pl</w:t>
      </w:r>
    </w:p>
    <w:p w14:paraId="2843BB29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2. Osobą uprawnioną ze strony Wykonawcy do kontaktów w sprawie realizacji niniejszej</w:t>
      </w:r>
    </w:p>
    <w:p w14:paraId="496FEAB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umowy oraz wykonywania praw i obowiązków umownych jest:</w:t>
      </w:r>
    </w:p>
    <w:p w14:paraId="658D1C24" w14:textId="0D09DB38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…………………………………</w:t>
      </w:r>
      <w:r w:rsidR="0048047A" w:rsidRPr="003F3910">
        <w:rPr>
          <w:rFonts w:ascii="Times New Roman" w:hAnsi="Times New Roman" w:cs="Times New Roman"/>
        </w:rPr>
        <w:t xml:space="preserve"> ………………………………………………………………</w:t>
      </w:r>
    </w:p>
    <w:p w14:paraId="392C25EE" w14:textId="528A3E97" w:rsidR="0048047A" w:rsidRPr="003F3910" w:rsidRDefault="0048047A" w:rsidP="003F3910">
      <w:pPr>
        <w:spacing w:line="240" w:lineRule="auto"/>
        <w:rPr>
          <w:rFonts w:ascii="Times New Roman" w:hAnsi="Times New Roman" w:cs="Times New Roman"/>
        </w:rPr>
      </w:pPr>
      <w:proofErr w:type="spellStart"/>
      <w:r w:rsidRPr="003F3910">
        <w:rPr>
          <w:rFonts w:ascii="Times New Roman" w:hAnsi="Times New Roman" w:cs="Times New Roman"/>
        </w:rPr>
        <w:t>tel</w:t>
      </w:r>
      <w:proofErr w:type="spellEnd"/>
      <w:r w:rsidRPr="003F3910">
        <w:rPr>
          <w:rFonts w:ascii="Times New Roman" w:hAnsi="Times New Roman" w:cs="Times New Roman"/>
        </w:rPr>
        <w:t>:.................... …….....................   e-mail:……………………………………………………</w:t>
      </w:r>
    </w:p>
    <w:p w14:paraId="717D75DB" w14:textId="5637DFAE" w:rsidR="00231AF3" w:rsidRPr="003F3910" w:rsidRDefault="00231AF3" w:rsidP="003F3910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miana o charakterze personalnym osób, o których mowa w ust. 1 i 2, nie stanowi zmiany</w:t>
      </w:r>
    </w:p>
    <w:p w14:paraId="751F3829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umowy. Wystąpienie takiej zmiany wymaga jedynie poinformowania drugiej Strony</w:t>
      </w:r>
    </w:p>
    <w:p w14:paraId="39BA359A" w14:textId="11812686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na piśmie.</w:t>
      </w:r>
    </w:p>
    <w:p w14:paraId="758B62D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7. W przypadku naruszenia przez Wykonawcę postanowień ust. 1-5, zobowiązany jest on do</w:t>
      </w:r>
    </w:p>
    <w:p w14:paraId="7F5C8CA7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naprawienia powstałej z tego tytułu szkody w pełnej wysokości.</w:t>
      </w:r>
    </w:p>
    <w:p w14:paraId="1C8CD0E4" w14:textId="753AB43E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§ </w:t>
      </w:r>
      <w:r w:rsidR="0048047A" w:rsidRPr="003F3910">
        <w:rPr>
          <w:rFonts w:ascii="Times New Roman" w:hAnsi="Times New Roman" w:cs="Times New Roman"/>
        </w:rPr>
        <w:t>8</w:t>
      </w:r>
    </w:p>
    <w:p w14:paraId="613675CC" w14:textId="25BB5A1B" w:rsidR="00231AF3" w:rsidRPr="003F3910" w:rsidRDefault="00231AF3" w:rsidP="003F3910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szelkie zmiany i uzupełnienia umowy wymagają akceptacji obu Stron i formy</w:t>
      </w:r>
    </w:p>
    <w:p w14:paraId="0151EB14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isemnego aneksu, pod rygorem nieważności, z zastrzeżeniem § 7 ust. 3.</w:t>
      </w:r>
    </w:p>
    <w:p w14:paraId="3EB41B2F" w14:textId="3D00598A" w:rsidR="00231AF3" w:rsidRPr="003F3910" w:rsidRDefault="00231AF3" w:rsidP="003F3910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mawiający dopuszcza zmianę umowy  w szczegó</w:t>
      </w:r>
      <w:r w:rsidR="0048047A" w:rsidRPr="003F3910">
        <w:rPr>
          <w:rFonts w:ascii="Times New Roman" w:hAnsi="Times New Roman" w:cs="Times New Roman"/>
        </w:rPr>
        <w:t>lnych przypadkach.</w:t>
      </w:r>
    </w:p>
    <w:p w14:paraId="3282AA35" w14:textId="07232A3D" w:rsidR="00231AF3" w:rsidRPr="003F3910" w:rsidRDefault="00231AF3" w:rsidP="003F3910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miana lub uzupełnienie umowy nastąpić może z inicjatywy Zamawiającego lub</w:t>
      </w:r>
    </w:p>
    <w:p w14:paraId="59C87FAE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y poprzez przedstawienie drugiej Stronie propozycji w formie pisemnej.</w:t>
      </w:r>
    </w:p>
    <w:p w14:paraId="7BD71A89" w14:textId="0C36C623" w:rsidR="00231AF3" w:rsidRPr="003F3910" w:rsidRDefault="00231AF3" w:rsidP="003F3910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zobowiązany jest do informowania Zamawiającego o każdorazowej zmianie:</w:t>
      </w:r>
    </w:p>
    <w:p w14:paraId="0622024B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adresu siedziby, e-maila, biura, osób uprawnionych do reprezentacji, jak również</w:t>
      </w:r>
    </w:p>
    <w:p w14:paraId="61BEA8E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likwidacji oraz upadłości. Zawiadomienie należy dostarczyć na adres Zamawiającego</w:t>
      </w:r>
    </w:p>
    <w:p w14:paraId="6A634FFB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terminie 7 dni od daty zaistnienia danego zdarzenia. W przypadku braku powiadomienia</w:t>
      </w:r>
    </w:p>
    <w:p w14:paraId="7F003FC0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 zmianie danych adresowych, korespondencję wysłaną na adres Wykonawcy wskazany</w:t>
      </w:r>
    </w:p>
    <w:p w14:paraId="479A9459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umowie traktuje się jako doręczoną z chwilą, w której Wykonawca mógł daną</w:t>
      </w:r>
    </w:p>
    <w:p w14:paraId="1039EDE1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korespondencję otrzymać i zapoznać się z jej treścią.</w:t>
      </w:r>
    </w:p>
    <w:p w14:paraId="19679886" w14:textId="12E8A090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§ </w:t>
      </w:r>
      <w:r w:rsidR="0048047A" w:rsidRPr="003F3910">
        <w:rPr>
          <w:rFonts w:ascii="Times New Roman" w:hAnsi="Times New Roman" w:cs="Times New Roman"/>
        </w:rPr>
        <w:t>9</w:t>
      </w:r>
    </w:p>
    <w:p w14:paraId="3653009B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Administrator danych osobowych, w przypadku powierzenia danych osobowych</w:t>
      </w:r>
    </w:p>
    <w:p w14:paraId="294B0F6E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y, jest zobowiązany do stosowania przepisów Rozporządzenia Parlamentu</w:t>
      </w:r>
    </w:p>
    <w:p w14:paraId="3F9BAFA0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Europejskiego i Rady (UE) 2016/679 z dnia 27 kwietnia 2016 roku w sprawie ochrony osób</w:t>
      </w:r>
    </w:p>
    <w:p w14:paraId="52AD5D99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lastRenderedPageBreak/>
        <w:t>fizycznych w związku z przetwarzaniem danych osobowych i w sprawie swobodnego</w:t>
      </w:r>
    </w:p>
    <w:p w14:paraId="5FEC9391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rzepływu takich danych oraz uchylenia Dyrektywy 95/46/UE (Dz. U. UE. L 2016.119.1).</w:t>
      </w:r>
    </w:p>
    <w:p w14:paraId="11E60B7A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przypadku powierzenia danych osobowych Wykonawcy, Administrator danych</w:t>
      </w:r>
    </w:p>
    <w:p w14:paraId="41530D14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sobowych ma obowiązek zawrzeć z nim umowę powierzenia przetwarzania danych</w:t>
      </w:r>
    </w:p>
    <w:p w14:paraId="2A29963A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sobowych na zasadach określonych w w/w przepisach.</w:t>
      </w:r>
    </w:p>
    <w:p w14:paraId="1875005F" w14:textId="03FFC148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§ 1</w:t>
      </w:r>
      <w:r w:rsidR="0048047A" w:rsidRPr="003F3910">
        <w:rPr>
          <w:rFonts w:ascii="Times New Roman" w:hAnsi="Times New Roman" w:cs="Times New Roman"/>
        </w:rPr>
        <w:t>0</w:t>
      </w:r>
    </w:p>
    <w:p w14:paraId="5B9BF30F" w14:textId="69CA5902" w:rsidR="00231AF3" w:rsidRPr="003F3910" w:rsidRDefault="00231AF3" w:rsidP="003F3910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oświadcza, że znany jest mu fakt, iż treść niniejszej umowy,</w:t>
      </w:r>
    </w:p>
    <w:p w14:paraId="08C86949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a w szczególności przedmiot zamówienia i wysokość wynagrodzenia, stanowią informację</w:t>
      </w:r>
    </w:p>
    <w:p w14:paraId="0B7BB90A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ubliczną w rozumieniu art. 1 ust. 1 ustawy z dnia 6 września 2001 roku o dostępie</w:t>
      </w:r>
    </w:p>
    <w:p w14:paraId="24766BDB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do informacji publicznej (</w:t>
      </w:r>
      <w:proofErr w:type="spellStart"/>
      <w:r w:rsidRPr="003F3910">
        <w:rPr>
          <w:rFonts w:ascii="Times New Roman" w:hAnsi="Times New Roman" w:cs="Times New Roman"/>
        </w:rPr>
        <w:t>t.j</w:t>
      </w:r>
      <w:proofErr w:type="spellEnd"/>
      <w:r w:rsidRPr="003F3910">
        <w:rPr>
          <w:rFonts w:ascii="Times New Roman" w:hAnsi="Times New Roman" w:cs="Times New Roman"/>
        </w:rPr>
        <w:t>. Dz. U. z 2020 r. poz. 2176), która podlega udostępnieniu</w:t>
      </w:r>
    </w:p>
    <w:p w14:paraId="244DA565" w14:textId="5891FC7B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 trybie przedmiotowej ustawy, z zastrzeżeniem ust. 2.</w:t>
      </w:r>
    </w:p>
    <w:p w14:paraId="51CECE5C" w14:textId="5FB66FFE" w:rsidR="00231AF3" w:rsidRPr="003F3910" w:rsidRDefault="00231AF3" w:rsidP="003F3910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wyraża zgodę na udostępnianie w trybie ustawy, o której mowa w ust. 1,</w:t>
      </w:r>
    </w:p>
    <w:p w14:paraId="05CF81E2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zawartych w niniejszej umowie dotyczących jego danych osobowych w zakresie</w:t>
      </w:r>
    </w:p>
    <w:p w14:paraId="04B66225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obejmującym imię i nazwisko oraz firmę.</w:t>
      </w:r>
    </w:p>
    <w:p w14:paraId="63DFCAE7" w14:textId="6805387D" w:rsidR="00231AF3" w:rsidRPr="003F3910" w:rsidRDefault="00231AF3" w:rsidP="003F3910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Wykonawca nie może bez uprzedniej zgody Zamawiającego, wyrażonej na piśmie,</w:t>
      </w:r>
    </w:p>
    <w:p w14:paraId="1B77F93B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przenosić praw i obowiązków wynikających z umowy na osoby lub podmioty trzecie, pod</w:t>
      </w:r>
    </w:p>
    <w:p w14:paraId="64A102D4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rygorem nieważności.</w:t>
      </w:r>
    </w:p>
    <w:p w14:paraId="0FF67A47" w14:textId="27ADE911" w:rsidR="00231AF3" w:rsidRPr="003F3910" w:rsidRDefault="00231AF3" w:rsidP="003F3910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Ewentualne spory, mogące wyniknąć z realizacji przedmiotu zamówienia, Strony będą</w:t>
      </w:r>
    </w:p>
    <w:p w14:paraId="7DBDA18C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starały się rozwiązywać polubownie. W razie braku porozumienia, spory będą</w:t>
      </w:r>
    </w:p>
    <w:p w14:paraId="6EEB7B0E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rozstrzygane przez sąd właściwy miejscowo dla siedziby Zamawiającego.</w:t>
      </w:r>
    </w:p>
    <w:p w14:paraId="5ADCCA63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5. W sprawach nieuregulowanych niniejszą umową mają zastosowanie przepisy Kodeksu</w:t>
      </w:r>
    </w:p>
    <w:p w14:paraId="634D0D02" w14:textId="77777777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cywilnego oraz inne powszechnie obowiązujące przepisy prawa właściwe dla umowy.</w:t>
      </w:r>
    </w:p>
    <w:p w14:paraId="7CF3E242" w14:textId="380F901C" w:rsidR="00231AF3" w:rsidRPr="003F3910" w:rsidRDefault="00231AF3" w:rsidP="003F3910">
      <w:pPr>
        <w:spacing w:line="240" w:lineRule="auto"/>
        <w:jc w:val="center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>§ 1</w:t>
      </w:r>
      <w:r w:rsidR="00E2537B" w:rsidRPr="003F3910">
        <w:rPr>
          <w:rFonts w:ascii="Times New Roman" w:hAnsi="Times New Roman" w:cs="Times New Roman"/>
        </w:rPr>
        <w:t>1</w:t>
      </w:r>
    </w:p>
    <w:p w14:paraId="333BFEC8" w14:textId="11689B1B" w:rsidR="00231AF3" w:rsidRPr="003F3910" w:rsidRDefault="00231AF3" w:rsidP="003F3910">
      <w:pPr>
        <w:spacing w:line="240" w:lineRule="auto"/>
        <w:rPr>
          <w:rFonts w:ascii="Times New Roman" w:hAnsi="Times New Roman" w:cs="Times New Roman"/>
        </w:rPr>
      </w:pPr>
      <w:r w:rsidRPr="003F3910">
        <w:rPr>
          <w:rFonts w:ascii="Times New Roman" w:hAnsi="Times New Roman" w:cs="Times New Roman"/>
        </w:rPr>
        <w:t xml:space="preserve">Umowę sporządzono w </w:t>
      </w:r>
      <w:r w:rsidR="00E2537B" w:rsidRPr="003F3910">
        <w:rPr>
          <w:rFonts w:ascii="Times New Roman" w:hAnsi="Times New Roman" w:cs="Times New Roman"/>
        </w:rPr>
        <w:t xml:space="preserve">dwóch </w:t>
      </w:r>
      <w:r w:rsidRPr="003F3910">
        <w:rPr>
          <w:rFonts w:ascii="Times New Roman" w:hAnsi="Times New Roman" w:cs="Times New Roman"/>
        </w:rPr>
        <w:t xml:space="preserve"> jednobrzmiących egzemplarzach,</w:t>
      </w:r>
      <w:r w:rsidR="00E2537B" w:rsidRPr="003F3910">
        <w:rPr>
          <w:rFonts w:ascii="Times New Roman" w:hAnsi="Times New Roman" w:cs="Times New Roman"/>
        </w:rPr>
        <w:t xml:space="preserve"> po </w:t>
      </w:r>
      <w:r w:rsidRPr="003F3910">
        <w:rPr>
          <w:rFonts w:ascii="Times New Roman" w:hAnsi="Times New Roman" w:cs="Times New Roman"/>
        </w:rPr>
        <w:t xml:space="preserve"> jed</w:t>
      </w:r>
      <w:r w:rsidR="00E2537B" w:rsidRPr="003F3910">
        <w:rPr>
          <w:rFonts w:ascii="Times New Roman" w:hAnsi="Times New Roman" w:cs="Times New Roman"/>
        </w:rPr>
        <w:t xml:space="preserve">nym </w:t>
      </w:r>
      <w:r w:rsidRPr="003F3910">
        <w:rPr>
          <w:rFonts w:ascii="Times New Roman" w:hAnsi="Times New Roman" w:cs="Times New Roman"/>
        </w:rPr>
        <w:t xml:space="preserve">dla </w:t>
      </w:r>
      <w:r w:rsidR="00E2537B" w:rsidRPr="003F3910">
        <w:rPr>
          <w:rFonts w:ascii="Times New Roman" w:hAnsi="Times New Roman" w:cs="Times New Roman"/>
        </w:rPr>
        <w:t xml:space="preserve"> każdej ze stron </w:t>
      </w:r>
    </w:p>
    <w:p w14:paraId="7A7CE01C" w14:textId="77777777" w:rsidR="00231AF3" w:rsidRPr="003F3910" w:rsidRDefault="00231AF3" w:rsidP="003F3910">
      <w:pPr>
        <w:spacing w:line="240" w:lineRule="auto"/>
        <w:jc w:val="right"/>
        <w:rPr>
          <w:rFonts w:ascii="Times New Roman" w:hAnsi="Times New Roman" w:cs="Times New Roman"/>
        </w:rPr>
      </w:pPr>
    </w:p>
    <w:p w14:paraId="7A2F8A42" w14:textId="77777777" w:rsidR="00231AF3" w:rsidRPr="003F3910" w:rsidRDefault="00231AF3" w:rsidP="003F3910">
      <w:pPr>
        <w:spacing w:line="240" w:lineRule="auto"/>
        <w:jc w:val="right"/>
        <w:rPr>
          <w:rFonts w:ascii="Times New Roman" w:hAnsi="Times New Roman" w:cs="Times New Roman"/>
        </w:rPr>
      </w:pPr>
    </w:p>
    <w:p w14:paraId="55834F1E" w14:textId="77777777" w:rsidR="00231AF3" w:rsidRPr="003F3910" w:rsidRDefault="00231AF3" w:rsidP="003F3910">
      <w:pPr>
        <w:spacing w:line="240" w:lineRule="auto"/>
        <w:jc w:val="right"/>
        <w:rPr>
          <w:rFonts w:ascii="Times New Roman" w:hAnsi="Times New Roman" w:cs="Times New Roman"/>
        </w:rPr>
      </w:pPr>
    </w:p>
    <w:p w14:paraId="184F16CC" w14:textId="096549AC" w:rsidR="00231AF3" w:rsidRPr="003F3910" w:rsidRDefault="00231AF3" w:rsidP="003F3910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3F3910">
        <w:rPr>
          <w:rFonts w:ascii="Times New Roman" w:hAnsi="Times New Roman" w:cs="Times New Roman"/>
          <w:b/>
          <w:bCs/>
        </w:rPr>
        <w:t>ZAMAWIAJĄCY                                                                                                      WYKONAWCA</w:t>
      </w:r>
    </w:p>
    <w:sectPr w:rsidR="00231AF3" w:rsidRPr="003F39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FA22F" w14:textId="77777777" w:rsidR="00D87388" w:rsidRDefault="00D87388" w:rsidP="00D87388">
      <w:pPr>
        <w:spacing w:after="0" w:line="240" w:lineRule="auto"/>
      </w:pPr>
      <w:r>
        <w:separator/>
      </w:r>
    </w:p>
  </w:endnote>
  <w:endnote w:type="continuationSeparator" w:id="0">
    <w:p w14:paraId="64AF5003" w14:textId="77777777" w:rsidR="00D87388" w:rsidRDefault="00D87388" w:rsidP="00D8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364572"/>
      <w:docPartObj>
        <w:docPartGallery w:val="Page Numbers (Bottom of Page)"/>
        <w:docPartUnique/>
      </w:docPartObj>
    </w:sdtPr>
    <w:sdtEndPr/>
    <w:sdtContent>
      <w:p w14:paraId="0B0AF702" w14:textId="7DCFB91E" w:rsidR="00D87388" w:rsidRDefault="00D873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FAB53" w14:textId="77777777" w:rsidR="00D87388" w:rsidRDefault="00D87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F7923" w14:textId="77777777" w:rsidR="00D87388" w:rsidRDefault="00D87388" w:rsidP="00D87388">
      <w:pPr>
        <w:spacing w:after="0" w:line="240" w:lineRule="auto"/>
      </w:pPr>
      <w:r>
        <w:separator/>
      </w:r>
    </w:p>
  </w:footnote>
  <w:footnote w:type="continuationSeparator" w:id="0">
    <w:p w14:paraId="45482450" w14:textId="77777777" w:rsidR="00D87388" w:rsidRDefault="00D87388" w:rsidP="00D8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5D76" w14:textId="5FD83199" w:rsidR="00D87388" w:rsidRPr="0007017E" w:rsidRDefault="00D87388" w:rsidP="00D87388">
    <w:pPr>
      <w:spacing w:before="6" w:line="360" w:lineRule="auto"/>
      <w:jc w:val="right"/>
      <w:rPr>
        <w:b/>
        <w:i/>
        <w:iCs/>
      </w:rPr>
    </w:pPr>
    <w:r w:rsidRPr="0007017E">
      <w:rPr>
        <w:b/>
        <w:i/>
        <w:iCs/>
      </w:rPr>
      <w:t xml:space="preserve">Załącznik Nr </w:t>
    </w:r>
    <w:r>
      <w:rPr>
        <w:b/>
        <w:i/>
        <w:iCs/>
      </w:rPr>
      <w:t>2</w:t>
    </w:r>
    <w:r w:rsidRPr="0007017E">
      <w:rPr>
        <w:b/>
        <w:i/>
        <w:iCs/>
      </w:rPr>
      <w:t xml:space="preserve"> do Zaproszenia do złożenia propozycji ofertowej </w:t>
    </w:r>
  </w:p>
  <w:p w14:paraId="08555A56" w14:textId="77777777" w:rsidR="00D87388" w:rsidRDefault="00D873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6B81"/>
    <w:multiLevelType w:val="hybridMultilevel"/>
    <w:tmpl w:val="1AAA5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70C1B"/>
    <w:multiLevelType w:val="hybridMultilevel"/>
    <w:tmpl w:val="F02C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46ACF"/>
    <w:multiLevelType w:val="hybridMultilevel"/>
    <w:tmpl w:val="5166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2768"/>
    <w:multiLevelType w:val="hybridMultilevel"/>
    <w:tmpl w:val="090C6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D8B"/>
    <w:multiLevelType w:val="hybridMultilevel"/>
    <w:tmpl w:val="991A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E56EF"/>
    <w:multiLevelType w:val="hybridMultilevel"/>
    <w:tmpl w:val="0E5C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07033"/>
    <w:multiLevelType w:val="hybridMultilevel"/>
    <w:tmpl w:val="58A2D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41AB4"/>
    <w:multiLevelType w:val="hybridMultilevel"/>
    <w:tmpl w:val="A87A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22787"/>
    <w:multiLevelType w:val="hybridMultilevel"/>
    <w:tmpl w:val="B302E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C4206"/>
    <w:multiLevelType w:val="hybridMultilevel"/>
    <w:tmpl w:val="2D92A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915955">
    <w:abstractNumId w:val="6"/>
  </w:num>
  <w:num w:numId="2" w16cid:durableId="624820669">
    <w:abstractNumId w:val="8"/>
  </w:num>
  <w:num w:numId="3" w16cid:durableId="643895325">
    <w:abstractNumId w:val="9"/>
  </w:num>
  <w:num w:numId="4" w16cid:durableId="996304528">
    <w:abstractNumId w:val="7"/>
  </w:num>
  <w:num w:numId="5" w16cid:durableId="1190222013">
    <w:abstractNumId w:val="5"/>
  </w:num>
  <w:num w:numId="6" w16cid:durableId="574245126">
    <w:abstractNumId w:val="0"/>
  </w:num>
  <w:num w:numId="7" w16cid:durableId="1582564832">
    <w:abstractNumId w:val="4"/>
  </w:num>
  <w:num w:numId="8" w16cid:durableId="1221332202">
    <w:abstractNumId w:val="1"/>
  </w:num>
  <w:num w:numId="9" w16cid:durableId="237596944">
    <w:abstractNumId w:val="3"/>
  </w:num>
  <w:num w:numId="10" w16cid:durableId="189670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F3"/>
    <w:rsid w:val="0003593E"/>
    <w:rsid w:val="00175242"/>
    <w:rsid w:val="00231AF3"/>
    <w:rsid w:val="002A4EF3"/>
    <w:rsid w:val="003F3910"/>
    <w:rsid w:val="004104A5"/>
    <w:rsid w:val="0041259B"/>
    <w:rsid w:val="0048047A"/>
    <w:rsid w:val="005B4FC4"/>
    <w:rsid w:val="00965573"/>
    <w:rsid w:val="00A4679E"/>
    <w:rsid w:val="00A80ACB"/>
    <w:rsid w:val="00D87388"/>
    <w:rsid w:val="00D964F9"/>
    <w:rsid w:val="00E2537B"/>
    <w:rsid w:val="00F5347D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B396"/>
  <w15:chartTrackingRefBased/>
  <w15:docId w15:val="{140DB15D-6FF5-4FE3-90EA-2EE509DA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1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A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A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A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AF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AF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A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A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A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A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A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A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AF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A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AF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AF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8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388"/>
  </w:style>
  <w:style w:type="paragraph" w:styleId="Stopka">
    <w:name w:val="footer"/>
    <w:basedOn w:val="Normalny"/>
    <w:link w:val="StopkaZnak"/>
    <w:uiPriority w:val="99"/>
    <w:unhideWhenUsed/>
    <w:rsid w:val="00D8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D1BD-8AB7-4A57-B904-79634443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007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adzikowska</dc:creator>
  <cp:keywords/>
  <dc:description/>
  <cp:lastModifiedBy>Kamila Radzikowska</cp:lastModifiedBy>
  <cp:revision>4</cp:revision>
  <cp:lastPrinted>2025-12-03T08:01:00Z</cp:lastPrinted>
  <dcterms:created xsi:type="dcterms:W3CDTF">2025-12-03T07:38:00Z</dcterms:created>
  <dcterms:modified xsi:type="dcterms:W3CDTF">2025-12-03T08:51:00Z</dcterms:modified>
</cp:coreProperties>
</file>